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10" w:rsidRPr="00B2111D" w:rsidRDefault="008E5510" w:rsidP="00B211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8E5510" w:rsidRPr="00B2111D" w:rsidSect="00B2111D">
          <w:pgSz w:w="16838" w:h="11906" w:orient="landscape"/>
          <w:pgMar w:top="284" w:right="1134" w:bottom="1701" w:left="1134" w:header="708" w:footer="708" w:gutter="0"/>
          <w:cols w:space="708"/>
          <w:docGrid w:linePitch="360"/>
        </w:sectPr>
      </w:pPr>
    </w:p>
    <w:p w:rsidR="001F5FDC" w:rsidRDefault="001F5FDC" w:rsidP="009A45F8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915F49" w:rsidRDefault="00915F49" w:rsidP="009A45F8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915F49" w:rsidRDefault="00915F49" w:rsidP="009A45F8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915F49" w:rsidRDefault="00915F49" w:rsidP="009A45F8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1F5FDC" w:rsidRDefault="001F5FDC" w:rsidP="009A45F8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7F55F4" w:rsidRPr="005A0DAB" w:rsidRDefault="003E146F" w:rsidP="00FA2CC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A0DAB">
        <w:rPr>
          <w:rFonts w:ascii="Times New Roman" w:eastAsia="Calibri" w:hAnsi="Times New Roman" w:cs="Times New Roman"/>
          <w:b/>
          <w:sz w:val="20"/>
          <w:szCs w:val="20"/>
        </w:rPr>
        <w:t>РАСПИСАНИЕ КРУЖКОВЫХ ЗАНЯТИЙ ЕСТЕСТВЕННОНАУЧНОГО НАПРАВЛЕНИЯ НА 202</w:t>
      </w:r>
      <w:r w:rsidR="004A7203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5A0DAB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4A7203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Pr="005A0DAB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3"/>
        <w:tblW w:w="15906" w:type="dxa"/>
        <w:tblInd w:w="-743" w:type="dxa"/>
        <w:tblLook w:val="04A0" w:firstRow="1" w:lastRow="0" w:firstColumn="1" w:lastColumn="0" w:noHBand="0" w:noVBand="1"/>
      </w:tblPr>
      <w:tblGrid>
        <w:gridCol w:w="1963"/>
        <w:gridCol w:w="1440"/>
        <w:gridCol w:w="2722"/>
        <w:gridCol w:w="1417"/>
        <w:gridCol w:w="1880"/>
        <w:gridCol w:w="1621"/>
        <w:gridCol w:w="1621"/>
        <w:gridCol w:w="1621"/>
        <w:gridCol w:w="1621"/>
      </w:tblGrid>
      <w:tr w:rsidR="007F55F4" w:rsidRPr="005A0DAB" w:rsidTr="001F5FDC">
        <w:trPr>
          <w:trHeight w:val="351"/>
        </w:trPr>
        <w:tc>
          <w:tcPr>
            <w:tcW w:w="1963" w:type="dxa"/>
          </w:tcPr>
          <w:p w:rsidR="007F55F4" w:rsidRPr="005A0DAB" w:rsidRDefault="007F55F4" w:rsidP="003B4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DAB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440" w:type="dxa"/>
          </w:tcPr>
          <w:p w:rsidR="007F55F4" w:rsidRPr="005A0DAB" w:rsidRDefault="007F55F4" w:rsidP="003B4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DAB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722" w:type="dxa"/>
          </w:tcPr>
          <w:p w:rsidR="007F55F4" w:rsidRPr="005A0DAB" w:rsidRDefault="007F55F4" w:rsidP="003B4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DA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1417" w:type="dxa"/>
          </w:tcPr>
          <w:p w:rsidR="007F55F4" w:rsidRPr="005A0DAB" w:rsidRDefault="007F55F4" w:rsidP="003B4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DAB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</w:t>
            </w:r>
          </w:p>
        </w:tc>
        <w:tc>
          <w:tcPr>
            <w:tcW w:w="1880" w:type="dxa"/>
          </w:tcPr>
          <w:p w:rsidR="007F55F4" w:rsidRPr="005A0DAB" w:rsidRDefault="007F55F4" w:rsidP="003B4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DA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21" w:type="dxa"/>
          </w:tcPr>
          <w:p w:rsidR="007F55F4" w:rsidRPr="005A0DAB" w:rsidRDefault="007F55F4" w:rsidP="003B4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DA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21" w:type="dxa"/>
          </w:tcPr>
          <w:p w:rsidR="007F55F4" w:rsidRPr="005A0DAB" w:rsidRDefault="007F55F4" w:rsidP="003B4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DA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21" w:type="dxa"/>
          </w:tcPr>
          <w:p w:rsidR="007F55F4" w:rsidRPr="005A0DAB" w:rsidRDefault="007F55F4" w:rsidP="003B4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DA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21" w:type="dxa"/>
          </w:tcPr>
          <w:p w:rsidR="007F55F4" w:rsidRPr="005A0DAB" w:rsidRDefault="007F55F4" w:rsidP="003B4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DA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132EB" w:rsidRPr="00FA2CC7" w:rsidTr="001F5FDC">
        <w:trPr>
          <w:trHeight w:val="403"/>
        </w:trPr>
        <w:tc>
          <w:tcPr>
            <w:tcW w:w="1963" w:type="dxa"/>
            <w:vMerge w:val="restart"/>
          </w:tcPr>
          <w:p w:rsidR="007E39C1" w:rsidRPr="00FA2CC7" w:rsidRDefault="007E39C1" w:rsidP="006D7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Очирова Соёлма</w:t>
            </w:r>
          </w:p>
          <w:p w:rsidR="007E39C1" w:rsidRPr="00FA2CC7" w:rsidRDefault="007E39C1" w:rsidP="006D7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Очировна</w:t>
            </w:r>
          </w:p>
          <w:p w:rsidR="007E39C1" w:rsidRPr="00FA2CC7" w:rsidRDefault="007E39C1" w:rsidP="006D7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9C1" w:rsidRPr="00FA2CC7" w:rsidRDefault="007E39C1" w:rsidP="006D7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7E39C1" w:rsidRPr="00FA2CC7" w:rsidRDefault="007E39C1" w:rsidP="007F55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2722" w:type="dxa"/>
          </w:tcPr>
          <w:p w:rsidR="007E39C1" w:rsidRPr="00FA2CC7" w:rsidRDefault="007E39C1" w:rsidP="00AB1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«Багульник»</w:t>
            </w:r>
          </w:p>
          <w:p w:rsidR="007E39C1" w:rsidRPr="00FA2CC7" w:rsidRDefault="007E39C1" w:rsidP="004A7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162F"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r w:rsidR="004A72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г/о</w:t>
            </w:r>
          </w:p>
        </w:tc>
        <w:tc>
          <w:tcPr>
            <w:tcW w:w="1417" w:type="dxa"/>
            <w:vMerge w:val="restart"/>
          </w:tcPr>
          <w:p w:rsidR="007E39C1" w:rsidRPr="00FA2CC7" w:rsidRDefault="007E39C1" w:rsidP="006D7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9C1" w:rsidRPr="00FA2CC7" w:rsidRDefault="007E39C1" w:rsidP="006D7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C3C" w:rsidRDefault="00947C3C" w:rsidP="006D7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9C1" w:rsidRPr="00FA2CC7" w:rsidRDefault="007E39C1" w:rsidP="006D7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1880" w:type="dxa"/>
          </w:tcPr>
          <w:p w:rsidR="00947C3C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E39C1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1" w:type="dxa"/>
          </w:tcPr>
          <w:p w:rsidR="00947C3C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64BBD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1" w:type="dxa"/>
          </w:tcPr>
          <w:p w:rsidR="00947C3C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E39C1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1" w:type="dxa"/>
          </w:tcPr>
          <w:p w:rsidR="007E39C1" w:rsidRPr="00FA2CC7" w:rsidRDefault="007E39C1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7E39C1" w:rsidRPr="00FA2CC7" w:rsidRDefault="007E39C1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203" w:rsidRPr="00FA2CC7" w:rsidTr="001F5FDC">
        <w:trPr>
          <w:trHeight w:val="403"/>
        </w:trPr>
        <w:tc>
          <w:tcPr>
            <w:tcW w:w="1963" w:type="dxa"/>
            <w:vMerge/>
          </w:tcPr>
          <w:p w:rsidR="004A7203" w:rsidRPr="00FA2CC7" w:rsidRDefault="004A7203" w:rsidP="006D7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A7203" w:rsidRPr="00FA2CC7" w:rsidRDefault="004A7203" w:rsidP="007F55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:rsidR="004A7203" w:rsidRPr="00FA2CC7" w:rsidRDefault="004A7203" w:rsidP="004A7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«Багульник»</w:t>
            </w:r>
          </w:p>
          <w:p w:rsidR="004A7203" w:rsidRPr="00FA2CC7" w:rsidRDefault="004A7203" w:rsidP="004A7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группа 2 г/о</w:t>
            </w:r>
          </w:p>
        </w:tc>
        <w:tc>
          <w:tcPr>
            <w:tcW w:w="1417" w:type="dxa"/>
            <w:vMerge/>
          </w:tcPr>
          <w:p w:rsidR="004A7203" w:rsidRPr="00FA2CC7" w:rsidRDefault="004A7203" w:rsidP="006D7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4A7203" w:rsidRPr="00FA2CC7" w:rsidRDefault="004A7203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A7203" w:rsidRPr="00FA2CC7" w:rsidRDefault="004A7203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A7203" w:rsidRPr="00FA2CC7" w:rsidRDefault="004A7203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4A7203" w:rsidRPr="00FA2CC7" w:rsidRDefault="004A7203" w:rsidP="004A7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7203" w:rsidRDefault="004A7203" w:rsidP="004A7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7203" w:rsidRPr="00FA2CC7" w:rsidRDefault="004A7203" w:rsidP="004A7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 – 16.20</w:t>
            </w:r>
          </w:p>
        </w:tc>
        <w:tc>
          <w:tcPr>
            <w:tcW w:w="1621" w:type="dxa"/>
          </w:tcPr>
          <w:p w:rsidR="004A7203" w:rsidRPr="00FA2CC7" w:rsidRDefault="004A7203" w:rsidP="004A7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7203" w:rsidRDefault="004A7203" w:rsidP="004A7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7203" w:rsidRPr="00FA2CC7" w:rsidRDefault="004A7203" w:rsidP="004A7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 – 16.20</w:t>
            </w:r>
          </w:p>
        </w:tc>
      </w:tr>
      <w:tr w:rsidR="008132EB" w:rsidRPr="00FA2CC7" w:rsidTr="001F5FDC">
        <w:trPr>
          <w:trHeight w:val="395"/>
        </w:trPr>
        <w:tc>
          <w:tcPr>
            <w:tcW w:w="1963" w:type="dxa"/>
            <w:vMerge/>
          </w:tcPr>
          <w:p w:rsidR="00AB1477" w:rsidRPr="00FA2CC7" w:rsidRDefault="00AB1477" w:rsidP="006D7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AB1477" w:rsidRPr="00FA2CC7" w:rsidRDefault="00AB1477" w:rsidP="007F55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:rsidR="00F80425" w:rsidRPr="00FA2CC7" w:rsidRDefault="00F80425" w:rsidP="00F80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«Багульник»</w:t>
            </w:r>
          </w:p>
          <w:p w:rsidR="00AB1477" w:rsidRPr="00FA2CC7" w:rsidRDefault="004A7203" w:rsidP="00AB1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162F"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а 2 </w:t>
            </w:r>
            <w:r w:rsidR="00AB1477" w:rsidRPr="00FA2CC7">
              <w:rPr>
                <w:rFonts w:ascii="Times New Roman" w:hAnsi="Times New Roman" w:cs="Times New Roman"/>
                <w:sz w:val="18"/>
                <w:szCs w:val="18"/>
              </w:rPr>
              <w:t>г/о</w:t>
            </w:r>
          </w:p>
        </w:tc>
        <w:tc>
          <w:tcPr>
            <w:tcW w:w="1417" w:type="dxa"/>
            <w:vMerge/>
          </w:tcPr>
          <w:p w:rsidR="00AB1477" w:rsidRPr="00FA2CC7" w:rsidRDefault="00AB1477" w:rsidP="006D7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AB1477" w:rsidRPr="00FA2CC7" w:rsidRDefault="00AB1477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AB1477" w:rsidRDefault="004A7203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4A7203" w:rsidRDefault="004A7203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  <w:p w:rsidR="004A7203" w:rsidRPr="00FA2CC7" w:rsidRDefault="004A7203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 – 12.20</w:t>
            </w:r>
          </w:p>
        </w:tc>
        <w:tc>
          <w:tcPr>
            <w:tcW w:w="1621" w:type="dxa"/>
          </w:tcPr>
          <w:p w:rsidR="00947C3C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947C3C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  <w:p w:rsidR="00AB1477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 – 12.20</w:t>
            </w:r>
          </w:p>
        </w:tc>
        <w:tc>
          <w:tcPr>
            <w:tcW w:w="1621" w:type="dxa"/>
          </w:tcPr>
          <w:p w:rsidR="00AB1477" w:rsidRPr="00FA2CC7" w:rsidRDefault="00AB1477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AB1477" w:rsidRPr="00FA2CC7" w:rsidRDefault="00AB1477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203" w:rsidRPr="00FA2CC7" w:rsidTr="001F5FDC">
        <w:trPr>
          <w:trHeight w:val="395"/>
        </w:trPr>
        <w:tc>
          <w:tcPr>
            <w:tcW w:w="1963" w:type="dxa"/>
          </w:tcPr>
          <w:p w:rsidR="004A7203" w:rsidRPr="00FA2CC7" w:rsidRDefault="00947C3C" w:rsidP="006D7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мбоева Галина Цыбиковна</w:t>
            </w:r>
          </w:p>
        </w:tc>
        <w:tc>
          <w:tcPr>
            <w:tcW w:w="1440" w:type="dxa"/>
          </w:tcPr>
          <w:p w:rsidR="004A7203" w:rsidRPr="00FA2CC7" w:rsidRDefault="00947C3C" w:rsidP="007F55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2722" w:type="dxa"/>
          </w:tcPr>
          <w:p w:rsidR="004A7203" w:rsidRPr="00FA2CC7" w:rsidRDefault="00947C3C" w:rsidP="00F80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логия»</w:t>
            </w:r>
          </w:p>
        </w:tc>
        <w:tc>
          <w:tcPr>
            <w:tcW w:w="1417" w:type="dxa"/>
          </w:tcPr>
          <w:p w:rsidR="004A7203" w:rsidRPr="00FA2CC7" w:rsidRDefault="004A7203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</w:tcPr>
          <w:p w:rsidR="00947C3C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7203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1" w:type="dxa"/>
          </w:tcPr>
          <w:p w:rsidR="004A7203" w:rsidRPr="00FA2CC7" w:rsidRDefault="004A7203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947C3C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7203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1" w:type="dxa"/>
          </w:tcPr>
          <w:p w:rsidR="004A7203" w:rsidRPr="00FA2CC7" w:rsidRDefault="004A7203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947C3C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7203" w:rsidRPr="00FA2CC7" w:rsidRDefault="004A7203" w:rsidP="00947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7C3C" w:rsidRDefault="00947C3C" w:rsidP="00ED74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E146F" w:rsidRPr="00FA2CC7" w:rsidRDefault="003E146F" w:rsidP="00ED74B0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A2CC7">
        <w:rPr>
          <w:rFonts w:ascii="Times New Roman" w:eastAsia="Calibri" w:hAnsi="Times New Roman" w:cs="Times New Roman"/>
          <w:b/>
          <w:sz w:val="18"/>
          <w:szCs w:val="18"/>
        </w:rPr>
        <w:t xml:space="preserve">РАСПИСАНИЕ КРУЖКОВЫХ ЗАНЯТИЙ </w:t>
      </w:r>
      <w:r w:rsidRPr="00FA2C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ЦИАЛЬНО-ГУМАНИТАРНОЙ НАПРАВЛЕННОСТИ</w:t>
      </w:r>
      <w:r w:rsidRPr="00FA2CC7">
        <w:rPr>
          <w:rFonts w:ascii="Times New Roman" w:eastAsia="Calibri" w:hAnsi="Times New Roman" w:cs="Times New Roman"/>
          <w:b/>
          <w:sz w:val="18"/>
          <w:szCs w:val="18"/>
        </w:rPr>
        <w:t xml:space="preserve"> НА 202</w:t>
      </w:r>
      <w:r w:rsidR="00947C3C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Pr="00FA2CC7">
        <w:rPr>
          <w:rFonts w:ascii="Times New Roman" w:eastAsia="Calibri" w:hAnsi="Times New Roman" w:cs="Times New Roman"/>
          <w:b/>
          <w:sz w:val="18"/>
          <w:szCs w:val="18"/>
        </w:rPr>
        <w:t xml:space="preserve"> -202</w:t>
      </w:r>
      <w:r w:rsidR="00947C3C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Pr="00FA2CC7">
        <w:rPr>
          <w:rFonts w:ascii="Times New Roman" w:eastAsia="Calibri" w:hAnsi="Times New Roman" w:cs="Times New Roman"/>
          <w:b/>
          <w:sz w:val="18"/>
          <w:szCs w:val="18"/>
        </w:rPr>
        <w:t xml:space="preserve"> УЧЕБНЫЙ ГОД</w:t>
      </w:r>
    </w:p>
    <w:tbl>
      <w:tblPr>
        <w:tblStyle w:val="a3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4"/>
        <w:gridCol w:w="1418"/>
        <w:gridCol w:w="2693"/>
        <w:gridCol w:w="1417"/>
        <w:gridCol w:w="1900"/>
        <w:gridCol w:w="1616"/>
        <w:gridCol w:w="1616"/>
        <w:gridCol w:w="1616"/>
        <w:gridCol w:w="1616"/>
      </w:tblGrid>
      <w:tr w:rsidR="009D53AD" w:rsidRPr="00FA2CC7" w:rsidTr="001F5FDC">
        <w:trPr>
          <w:trHeight w:val="279"/>
        </w:trPr>
        <w:tc>
          <w:tcPr>
            <w:tcW w:w="2014" w:type="dxa"/>
          </w:tcPr>
          <w:p w:rsidR="003E146F" w:rsidRPr="00FA2CC7" w:rsidRDefault="003E146F" w:rsidP="003B4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ФИО педагога</w:t>
            </w:r>
          </w:p>
        </w:tc>
        <w:tc>
          <w:tcPr>
            <w:tcW w:w="1418" w:type="dxa"/>
          </w:tcPr>
          <w:p w:rsidR="003E146F" w:rsidRPr="00FA2CC7" w:rsidRDefault="003E146F" w:rsidP="003B4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2693" w:type="dxa"/>
          </w:tcPr>
          <w:p w:rsidR="003E146F" w:rsidRPr="00FA2CC7" w:rsidRDefault="003E146F" w:rsidP="003B4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кружка</w:t>
            </w:r>
          </w:p>
        </w:tc>
        <w:tc>
          <w:tcPr>
            <w:tcW w:w="1417" w:type="dxa"/>
          </w:tcPr>
          <w:p w:rsidR="003E146F" w:rsidRPr="00FA2CC7" w:rsidRDefault="003E146F" w:rsidP="003B4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№</w:t>
            </w:r>
          </w:p>
        </w:tc>
        <w:tc>
          <w:tcPr>
            <w:tcW w:w="1900" w:type="dxa"/>
          </w:tcPr>
          <w:p w:rsidR="003E146F" w:rsidRPr="00FA2CC7" w:rsidRDefault="003E146F" w:rsidP="003B4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16" w:type="dxa"/>
          </w:tcPr>
          <w:p w:rsidR="003E146F" w:rsidRPr="00FA2CC7" w:rsidRDefault="003E146F" w:rsidP="003B4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616" w:type="dxa"/>
          </w:tcPr>
          <w:p w:rsidR="003E146F" w:rsidRPr="00FA2CC7" w:rsidRDefault="003E146F" w:rsidP="003B4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616" w:type="dxa"/>
          </w:tcPr>
          <w:p w:rsidR="003E146F" w:rsidRPr="00FA2CC7" w:rsidRDefault="003E146F" w:rsidP="003B4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616" w:type="dxa"/>
          </w:tcPr>
          <w:p w:rsidR="003E146F" w:rsidRPr="00FA2CC7" w:rsidRDefault="003E146F" w:rsidP="003B42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9D53AD" w:rsidRPr="00FA2CC7" w:rsidTr="001F5FDC">
        <w:trPr>
          <w:trHeight w:val="587"/>
        </w:trPr>
        <w:tc>
          <w:tcPr>
            <w:tcW w:w="2014" w:type="dxa"/>
            <w:vMerge w:val="restart"/>
          </w:tcPr>
          <w:p w:rsidR="003E146F" w:rsidRPr="00FA2CC7" w:rsidRDefault="00947C3C" w:rsidP="00947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ыгденова Дарима Цыден-Ешиевна</w:t>
            </w:r>
          </w:p>
        </w:tc>
        <w:tc>
          <w:tcPr>
            <w:tcW w:w="1418" w:type="dxa"/>
            <w:vMerge w:val="restart"/>
          </w:tcPr>
          <w:p w:rsidR="003E146F" w:rsidRPr="00FA2CC7" w:rsidRDefault="003E146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фотокружок</w:t>
            </w:r>
          </w:p>
        </w:tc>
        <w:tc>
          <w:tcPr>
            <w:tcW w:w="2693" w:type="dxa"/>
          </w:tcPr>
          <w:p w:rsidR="003E146F" w:rsidRPr="00FA2CC7" w:rsidRDefault="003E146F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«Искусство фотографии»</w:t>
            </w:r>
          </w:p>
          <w:p w:rsidR="003E146F" w:rsidRPr="00FA2CC7" w:rsidRDefault="003E146F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 группа 1 г/о</w:t>
            </w:r>
          </w:p>
        </w:tc>
        <w:tc>
          <w:tcPr>
            <w:tcW w:w="1417" w:type="dxa"/>
          </w:tcPr>
          <w:p w:rsidR="003E146F" w:rsidRPr="00FA2CC7" w:rsidRDefault="003E146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1900" w:type="dxa"/>
          </w:tcPr>
          <w:p w:rsidR="003E146F" w:rsidRPr="00FA2CC7" w:rsidRDefault="003E146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  <w:r w:rsidR="00947C3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  <w:r w:rsidR="00947C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E146F" w:rsidRPr="00FA2CC7" w:rsidRDefault="003E146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947C3C">
              <w:rPr>
                <w:rFonts w:ascii="Times New Roman" w:hAnsi="Times New Roman" w:cs="Times New Roman"/>
                <w:sz w:val="18"/>
                <w:szCs w:val="18"/>
              </w:rPr>
              <w:t xml:space="preserve">50 – 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947C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E146F" w:rsidRPr="00FA2CC7" w:rsidRDefault="003E146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947C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7C3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947C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16" w:type="dxa"/>
          </w:tcPr>
          <w:p w:rsidR="003E146F" w:rsidRPr="00FA2CC7" w:rsidRDefault="003E146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3E146F" w:rsidRPr="00FA2CC7" w:rsidRDefault="003E146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947C3C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47C3C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– 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E146F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16" w:type="dxa"/>
          </w:tcPr>
          <w:p w:rsidR="003E146F" w:rsidRPr="00FA2CC7" w:rsidRDefault="003E146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3AD" w:rsidRPr="00FA2CC7" w:rsidTr="001F5FDC">
        <w:trPr>
          <w:trHeight w:val="384"/>
        </w:trPr>
        <w:tc>
          <w:tcPr>
            <w:tcW w:w="2014" w:type="dxa"/>
            <w:vMerge/>
          </w:tcPr>
          <w:p w:rsidR="003E146F" w:rsidRPr="00FA2CC7" w:rsidRDefault="003E146F" w:rsidP="00947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E146F" w:rsidRPr="00FA2CC7" w:rsidRDefault="003E146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E146F" w:rsidRPr="00FA2CC7" w:rsidRDefault="003E146F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«Искусство фотографии»</w:t>
            </w:r>
          </w:p>
          <w:p w:rsidR="003E146F" w:rsidRPr="00FA2CC7" w:rsidRDefault="003E146F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2 группа 2 г/о</w:t>
            </w:r>
          </w:p>
        </w:tc>
        <w:tc>
          <w:tcPr>
            <w:tcW w:w="1417" w:type="dxa"/>
          </w:tcPr>
          <w:p w:rsidR="003E146F" w:rsidRPr="00FA2CC7" w:rsidRDefault="003E146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1900" w:type="dxa"/>
          </w:tcPr>
          <w:p w:rsidR="00947C3C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E146F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947C3C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E146F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3E146F" w:rsidRPr="00FA2CC7" w:rsidRDefault="003E146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947C3C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E146F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3E146F" w:rsidRPr="00FA2CC7" w:rsidRDefault="003E146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3AD" w:rsidRPr="00FA2CC7" w:rsidTr="001F5FDC">
        <w:trPr>
          <w:trHeight w:val="347"/>
        </w:trPr>
        <w:tc>
          <w:tcPr>
            <w:tcW w:w="2014" w:type="dxa"/>
          </w:tcPr>
          <w:p w:rsidR="005A0DAB" w:rsidRPr="00FA2CC7" w:rsidRDefault="005A0DAB" w:rsidP="005A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Тышкенов Александр Сергеевич</w:t>
            </w:r>
          </w:p>
        </w:tc>
        <w:tc>
          <w:tcPr>
            <w:tcW w:w="1418" w:type="dxa"/>
          </w:tcPr>
          <w:p w:rsidR="002B7816" w:rsidRPr="00BA1BD2" w:rsidRDefault="001F5FDC" w:rsidP="00BA1B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B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B7816" w:rsidRPr="00BA1BD2">
              <w:rPr>
                <w:rFonts w:ascii="Times New Roman" w:hAnsi="Times New Roman" w:cs="Times New Roman"/>
                <w:sz w:val="18"/>
                <w:szCs w:val="18"/>
              </w:rPr>
              <w:t>эром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B7816" w:rsidRPr="00BA1BD2">
              <w:rPr>
                <w:rFonts w:ascii="Times New Roman" w:hAnsi="Times New Roman" w:cs="Times New Roman"/>
                <w:sz w:val="18"/>
                <w:szCs w:val="18"/>
              </w:rPr>
              <w:t>лирование</w:t>
            </w:r>
          </w:p>
        </w:tc>
        <w:tc>
          <w:tcPr>
            <w:tcW w:w="2693" w:type="dxa"/>
          </w:tcPr>
          <w:p w:rsidR="005A0DAB" w:rsidRDefault="00BA1BD2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эромоделирование»</w:t>
            </w:r>
          </w:p>
          <w:p w:rsidR="00BA1BD2" w:rsidRPr="00FA2CC7" w:rsidRDefault="00BA1BD2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вадро»</w:t>
            </w:r>
          </w:p>
        </w:tc>
        <w:tc>
          <w:tcPr>
            <w:tcW w:w="1417" w:type="dxa"/>
          </w:tcPr>
          <w:p w:rsidR="005A0DAB" w:rsidRPr="00FA2CC7" w:rsidRDefault="00FA2CC7" w:rsidP="005A0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№13</w:t>
            </w:r>
          </w:p>
        </w:tc>
        <w:tc>
          <w:tcPr>
            <w:tcW w:w="1900" w:type="dxa"/>
          </w:tcPr>
          <w:p w:rsidR="00947C3C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A0DAB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947C3C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A0DAB" w:rsidRPr="00FA2CC7" w:rsidRDefault="00947C3C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947C3C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A0DAB" w:rsidRPr="00FA2CC7" w:rsidRDefault="00947C3C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DAB" w:rsidRPr="00FA2CC7" w:rsidRDefault="005A0DAB" w:rsidP="00BA1B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947C3C" w:rsidRPr="00FA2CC7" w:rsidRDefault="00947C3C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A0DAB" w:rsidRPr="00FA2CC7" w:rsidRDefault="00947C3C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04FF" w:rsidRPr="00FA2CC7" w:rsidTr="001F5FDC">
        <w:trPr>
          <w:trHeight w:val="427"/>
        </w:trPr>
        <w:tc>
          <w:tcPr>
            <w:tcW w:w="2014" w:type="dxa"/>
            <w:vMerge w:val="restart"/>
          </w:tcPr>
          <w:p w:rsidR="001E04FF" w:rsidRPr="00FA2CC7" w:rsidRDefault="001E04FF" w:rsidP="005A0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денова Жаргалма Цыдыповна</w:t>
            </w:r>
          </w:p>
        </w:tc>
        <w:tc>
          <w:tcPr>
            <w:tcW w:w="1418" w:type="dxa"/>
            <w:vMerge w:val="restart"/>
          </w:tcPr>
          <w:p w:rsidR="001E04FF" w:rsidRPr="00947C3C" w:rsidRDefault="001E04FF" w:rsidP="00BA1B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льно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</w:t>
            </w:r>
          </w:p>
        </w:tc>
        <w:tc>
          <w:tcPr>
            <w:tcW w:w="2693" w:type="dxa"/>
          </w:tcPr>
          <w:p w:rsidR="001E04FF" w:rsidRDefault="001E04FF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ьно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E04FF" w:rsidRPr="00947C3C" w:rsidRDefault="001E04FF" w:rsidP="00926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руппа 1 г/о</w:t>
            </w:r>
          </w:p>
        </w:tc>
        <w:tc>
          <w:tcPr>
            <w:tcW w:w="1417" w:type="dxa"/>
            <w:vMerge w:val="restart"/>
          </w:tcPr>
          <w:p w:rsidR="001E04FF" w:rsidRPr="00FA2CC7" w:rsidRDefault="00915F49" w:rsidP="005A0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. Усть-Эгита</w:t>
            </w:r>
          </w:p>
        </w:tc>
        <w:tc>
          <w:tcPr>
            <w:tcW w:w="1900" w:type="dxa"/>
          </w:tcPr>
          <w:p w:rsidR="001E04FF" w:rsidRDefault="001E04F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E04FF" w:rsidRDefault="001E04F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616" w:type="dxa"/>
          </w:tcPr>
          <w:p w:rsidR="001E04FF" w:rsidRDefault="001E04F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E04FF" w:rsidRDefault="001E04F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616" w:type="dxa"/>
          </w:tcPr>
          <w:p w:rsidR="001E04FF" w:rsidRDefault="001E04F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E04FF" w:rsidRDefault="001E04F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616" w:type="dxa"/>
          </w:tcPr>
          <w:p w:rsidR="001E04FF" w:rsidRDefault="001E04F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E04FF" w:rsidRPr="00FA2CC7" w:rsidRDefault="001E04F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616" w:type="dxa"/>
          </w:tcPr>
          <w:p w:rsidR="001E04FF" w:rsidRDefault="001E04F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E04FF" w:rsidRDefault="001E04F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</w:tr>
      <w:tr w:rsidR="001E04FF" w:rsidRPr="00FA2CC7" w:rsidTr="001F5FDC">
        <w:trPr>
          <w:trHeight w:val="346"/>
        </w:trPr>
        <w:tc>
          <w:tcPr>
            <w:tcW w:w="2014" w:type="dxa"/>
            <w:vMerge/>
          </w:tcPr>
          <w:p w:rsidR="001E04FF" w:rsidRDefault="001E04FF" w:rsidP="005A0D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E04FF" w:rsidRDefault="001E04FF" w:rsidP="00BA1B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E04FF" w:rsidRDefault="001E04FF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ьно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E04FF" w:rsidRDefault="001E04FF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руппа 1 г/о</w:t>
            </w:r>
          </w:p>
        </w:tc>
        <w:tc>
          <w:tcPr>
            <w:tcW w:w="1417" w:type="dxa"/>
            <w:vMerge/>
          </w:tcPr>
          <w:p w:rsidR="001E04FF" w:rsidRPr="00FA2CC7" w:rsidRDefault="001E04FF" w:rsidP="005A0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</w:tcPr>
          <w:p w:rsidR="001E04FF" w:rsidRDefault="001E04F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 14.40</w:t>
            </w:r>
          </w:p>
          <w:p w:rsidR="001E04FF" w:rsidRDefault="001E04F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 – 15.30</w:t>
            </w:r>
          </w:p>
        </w:tc>
        <w:tc>
          <w:tcPr>
            <w:tcW w:w="1616" w:type="dxa"/>
          </w:tcPr>
          <w:p w:rsidR="001E04FF" w:rsidRDefault="001E04FF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 14.40</w:t>
            </w:r>
          </w:p>
          <w:p w:rsidR="001E04FF" w:rsidRDefault="001E04FF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 – 15.30</w:t>
            </w:r>
          </w:p>
        </w:tc>
        <w:tc>
          <w:tcPr>
            <w:tcW w:w="1616" w:type="dxa"/>
          </w:tcPr>
          <w:p w:rsidR="001E04FF" w:rsidRDefault="001E04FF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 14.40</w:t>
            </w:r>
          </w:p>
          <w:p w:rsidR="001E04FF" w:rsidRDefault="001E04FF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 – 15.30</w:t>
            </w:r>
          </w:p>
        </w:tc>
        <w:tc>
          <w:tcPr>
            <w:tcW w:w="1616" w:type="dxa"/>
          </w:tcPr>
          <w:p w:rsidR="001E04FF" w:rsidRDefault="001E04FF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 14.40</w:t>
            </w:r>
          </w:p>
          <w:p w:rsidR="001E04FF" w:rsidRDefault="001E04FF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 – 15.30</w:t>
            </w:r>
          </w:p>
        </w:tc>
        <w:tc>
          <w:tcPr>
            <w:tcW w:w="1616" w:type="dxa"/>
          </w:tcPr>
          <w:p w:rsidR="001E04FF" w:rsidRDefault="001E04FF" w:rsidP="00947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0B98" w:rsidRDefault="00C60B98" w:rsidP="009D53A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FA2CC7" w:rsidRPr="00FA2CC7" w:rsidRDefault="00FA2CC7" w:rsidP="009D53A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A2CC7">
        <w:rPr>
          <w:rFonts w:ascii="Times New Roman" w:eastAsia="Calibri" w:hAnsi="Times New Roman" w:cs="Times New Roman"/>
          <w:b/>
          <w:sz w:val="18"/>
          <w:szCs w:val="18"/>
        </w:rPr>
        <w:t>РАСПИСАНИЕ КРУЖКОВЫХ ЗАНЯТИЙ ТУРИСТСКО-КРАЕВЕДЧЕСКОГО НАПРАВЛЕНИЯ НА 202</w:t>
      </w:r>
      <w:r w:rsidR="00947C3C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Pr="00FA2CC7">
        <w:rPr>
          <w:rFonts w:ascii="Times New Roman" w:eastAsia="Calibri" w:hAnsi="Times New Roman" w:cs="Times New Roman"/>
          <w:b/>
          <w:sz w:val="18"/>
          <w:szCs w:val="18"/>
        </w:rPr>
        <w:t>-202</w:t>
      </w:r>
      <w:r w:rsidR="00947C3C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Pr="00FA2CC7">
        <w:rPr>
          <w:rFonts w:ascii="Times New Roman" w:eastAsia="Calibri" w:hAnsi="Times New Roman" w:cs="Times New Roman"/>
          <w:b/>
          <w:sz w:val="18"/>
          <w:szCs w:val="18"/>
        </w:rPr>
        <w:t xml:space="preserve"> УЧЕБНЫЙ ГОД</w:t>
      </w:r>
    </w:p>
    <w:tbl>
      <w:tblPr>
        <w:tblStyle w:val="a3"/>
        <w:tblW w:w="15906" w:type="dxa"/>
        <w:tblInd w:w="-743" w:type="dxa"/>
        <w:tblLook w:val="04A0" w:firstRow="1" w:lastRow="0" w:firstColumn="1" w:lastColumn="0" w:noHBand="0" w:noVBand="1"/>
      </w:tblPr>
      <w:tblGrid>
        <w:gridCol w:w="1844"/>
        <w:gridCol w:w="1559"/>
        <w:gridCol w:w="2722"/>
        <w:gridCol w:w="1417"/>
        <w:gridCol w:w="1672"/>
        <w:gridCol w:w="1673"/>
        <w:gridCol w:w="1673"/>
        <w:gridCol w:w="1673"/>
        <w:gridCol w:w="1673"/>
      </w:tblGrid>
      <w:tr w:rsidR="00ED74B0" w:rsidRPr="00FA2CC7" w:rsidTr="001F5FDC">
        <w:trPr>
          <w:trHeight w:val="260"/>
        </w:trPr>
        <w:tc>
          <w:tcPr>
            <w:tcW w:w="1844" w:type="dxa"/>
          </w:tcPr>
          <w:p w:rsidR="00FA2CC7" w:rsidRPr="00FA2CC7" w:rsidRDefault="00FA2CC7" w:rsidP="0094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ФИО педагога</w:t>
            </w:r>
          </w:p>
        </w:tc>
        <w:tc>
          <w:tcPr>
            <w:tcW w:w="1559" w:type="dxa"/>
          </w:tcPr>
          <w:p w:rsidR="00FA2CC7" w:rsidRPr="00FA2CC7" w:rsidRDefault="00FA2CC7" w:rsidP="0094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2722" w:type="dxa"/>
          </w:tcPr>
          <w:p w:rsidR="00FA2CC7" w:rsidRPr="00FA2CC7" w:rsidRDefault="00FA2CC7" w:rsidP="0094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кружка</w:t>
            </w:r>
          </w:p>
        </w:tc>
        <w:tc>
          <w:tcPr>
            <w:tcW w:w="1417" w:type="dxa"/>
          </w:tcPr>
          <w:p w:rsidR="00FA2CC7" w:rsidRPr="00FA2CC7" w:rsidRDefault="00FA2CC7" w:rsidP="0094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№</w:t>
            </w:r>
          </w:p>
        </w:tc>
        <w:tc>
          <w:tcPr>
            <w:tcW w:w="1672" w:type="dxa"/>
          </w:tcPr>
          <w:p w:rsidR="00FA2CC7" w:rsidRPr="00FA2CC7" w:rsidRDefault="00FA2CC7" w:rsidP="0094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73" w:type="dxa"/>
          </w:tcPr>
          <w:p w:rsidR="00FA2CC7" w:rsidRPr="00FA2CC7" w:rsidRDefault="00FA2CC7" w:rsidP="0094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673" w:type="dxa"/>
          </w:tcPr>
          <w:p w:rsidR="00FA2CC7" w:rsidRPr="00FA2CC7" w:rsidRDefault="00FA2CC7" w:rsidP="0094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673" w:type="dxa"/>
          </w:tcPr>
          <w:p w:rsidR="00FA2CC7" w:rsidRPr="00FA2CC7" w:rsidRDefault="00FA2CC7" w:rsidP="0094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673" w:type="dxa"/>
          </w:tcPr>
          <w:p w:rsidR="00FA2CC7" w:rsidRPr="00FA2CC7" w:rsidRDefault="00FA2CC7" w:rsidP="00947C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C60B98" w:rsidRPr="00FA2CC7" w:rsidTr="001F5FDC">
        <w:trPr>
          <w:trHeight w:val="383"/>
        </w:trPr>
        <w:tc>
          <w:tcPr>
            <w:tcW w:w="1844" w:type="dxa"/>
            <w:vMerge w:val="restart"/>
          </w:tcPr>
          <w:p w:rsidR="00C60B98" w:rsidRPr="00FA2CC7" w:rsidRDefault="00C60B98" w:rsidP="00C60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дыпова Евгения Александровн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60B98" w:rsidRPr="00FA2CC7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Музееведение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C60B98" w:rsidRPr="00FA2CC7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«Музееведение»</w:t>
            </w:r>
          </w:p>
          <w:p w:rsidR="00C60B98" w:rsidRPr="00FA2CC7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 группа 1 г/о</w:t>
            </w:r>
          </w:p>
        </w:tc>
        <w:tc>
          <w:tcPr>
            <w:tcW w:w="1417" w:type="dxa"/>
            <w:vMerge w:val="restart"/>
          </w:tcPr>
          <w:p w:rsidR="00C60B98" w:rsidRPr="00FA2CC7" w:rsidRDefault="00C60B98" w:rsidP="00C60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98" w:rsidRPr="00FA2CC7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№14  </w:t>
            </w:r>
          </w:p>
        </w:tc>
        <w:tc>
          <w:tcPr>
            <w:tcW w:w="1672" w:type="dxa"/>
          </w:tcPr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673" w:type="dxa"/>
          </w:tcPr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673" w:type="dxa"/>
          </w:tcPr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673" w:type="dxa"/>
          </w:tcPr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C60B98" w:rsidRPr="00FA2CC7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673" w:type="dxa"/>
          </w:tcPr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</w:tr>
      <w:tr w:rsidR="00C60B98" w:rsidRPr="00FA2CC7" w:rsidTr="001F5FDC">
        <w:trPr>
          <w:trHeight w:val="265"/>
        </w:trPr>
        <w:tc>
          <w:tcPr>
            <w:tcW w:w="1844" w:type="dxa"/>
            <w:vMerge/>
          </w:tcPr>
          <w:p w:rsidR="00C60B98" w:rsidRDefault="00C60B98" w:rsidP="00C60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60B98" w:rsidRPr="00FA2CC7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C60B98" w:rsidRPr="00FA2CC7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«Музееведение»</w:t>
            </w:r>
          </w:p>
          <w:p w:rsidR="00C60B98" w:rsidRPr="00FA2CC7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1 групп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г/о</w:t>
            </w:r>
          </w:p>
        </w:tc>
        <w:tc>
          <w:tcPr>
            <w:tcW w:w="1417" w:type="dxa"/>
            <w:vMerge/>
          </w:tcPr>
          <w:p w:rsidR="00C60B98" w:rsidRPr="00FA2CC7" w:rsidRDefault="00C60B98" w:rsidP="00C60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 14.40</w:t>
            </w:r>
          </w:p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 – 15.30</w:t>
            </w:r>
          </w:p>
        </w:tc>
        <w:tc>
          <w:tcPr>
            <w:tcW w:w="1673" w:type="dxa"/>
          </w:tcPr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 14.40</w:t>
            </w:r>
          </w:p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 – 15.30</w:t>
            </w:r>
          </w:p>
        </w:tc>
        <w:tc>
          <w:tcPr>
            <w:tcW w:w="1673" w:type="dxa"/>
          </w:tcPr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 14.40</w:t>
            </w:r>
          </w:p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 – 15.30</w:t>
            </w:r>
          </w:p>
        </w:tc>
        <w:tc>
          <w:tcPr>
            <w:tcW w:w="1673" w:type="dxa"/>
          </w:tcPr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 14.40</w:t>
            </w:r>
          </w:p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 – 15.30</w:t>
            </w:r>
          </w:p>
        </w:tc>
        <w:tc>
          <w:tcPr>
            <w:tcW w:w="1673" w:type="dxa"/>
          </w:tcPr>
          <w:p w:rsidR="00C60B98" w:rsidRDefault="00C60B98" w:rsidP="00C60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5F49" w:rsidRDefault="00915F49" w:rsidP="00FA40F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15F49" w:rsidRDefault="00915F49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15F49" w:rsidRDefault="00915F49" w:rsidP="00FA40F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15F49" w:rsidRDefault="00915F49" w:rsidP="00FA40F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A40FF" w:rsidRDefault="00FA40FF" w:rsidP="00FA40F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A40FF">
        <w:rPr>
          <w:rFonts w:ascii="Times New Roman" w:eastAsia="Calibri" w:hAnsi="Times New Roman" w:cs="Times New Roman"/>
          <w:b/>
        </w:rPr>
        <w:t>РАСПИСАНИЕ КРУЖКОВЫХ ЗАНЯТИЙ ХУДОЖЕСТВЕННОГО НАПРАВЛЕНИЯ НА 202</w:t>
      </w:r>
      <w:r w:rsidR="00C60B98">
        <w:rPr>
          <w:rFonts w:ascii="Times New Roman" w:eastAsia="Calibri" w:hAnsi="Times New Roman" w:cs="Times New Roman"/>
          <w:b/>
        </w:rPr>
        <w:t>4</w:t>
      </w:r>
      <w:r w:rsidRPr="00FA40FF">
        <w:rPr>
          <w:rFonts w:ascii="Times New Roman" w:eastAsia="Calibri" w:hAnsi="Times New Roman" w:cs="Times New Roman"/>
          <w:b/>
        </w:rPr>
        <w:t xml:space="preserve"> -202</w:t>
      </w:r>
      <w:r w:rsidR="00C60B98">
        <w:rPr>
          <w:rFonts w:ascii="Times New Roman" w:eastAsia="Calibri" w:hAnsi="Times New Roman" w:cs="Times New Roman"/>
          <w:b/>
        </w:rPr>
        <w:t>5</w:t>
      </w:r>
      <w:r w:rsidRPr="00FA40FF">
        <w:rPr>
          <w:rFonts w:ascii="Times New Roman" w:eastAsia="Calibri" w:hAnsi="Times New Roman" w:cs="Times New Roman"/>
          <w:b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245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1134"/>
        <w:gridCol w:w="1701"/>
        <w:gridCol w:w="1701"/>
        <w:gridCol w:w="1701"/>
        <w:gridCol w:w="1701"/>
        <w:gridCol w:w="1701"/>
      </w:tblGrid>
      <w:tr w:rsidR="001F5FDC" w:rsidRPr="00A75179" w:rsidTr="001F5FDC">
        <w:trPr>
          <w:trHeight w:val="381"/>
        </w:trPr>
        <w:tc>
          <w:tcPr>
            <w:tcW w:w="1980" w:type="dxa"/>
            <w:vAlign w:val="center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b/>
                <w:sz w:val="18"/>
                <w:szCs w:val="18"/>
              </w:rPr>
              <w:t>ФИО педагога</w:t>
            </w:r>
          </w:p>
        </w:tc>
        <w:tc>
          <w:tcPr>
            <w:tcW w:w="1701" w:type="dxa"/>
            <w:vAlign w:val="center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2268" w:type="dxa"/>
            <w:vAlign w:val="center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кружка</w:t>
            </w:r>
          </w:p>
        </w:tc>
        <w:tc>
          <w:tcPr>
            <w:tcW w:w="1134" w:type="dxa"/>
            <w:vAlign w:val="center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№</w:t>
            </w:r>
          </w:p>
        </w:tc>
        <w:tc>
          <w:tcPr>
            <w:tcW w:w="1701" w:type="dxa"/>
            <w:vAlign w:val="center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701" w:type="dxa"/>
            <w:vAlign w:val="center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1F5FDC" w:rsidRPr="00847E0E" w:rsidTr="001F5FDC">
        <w:trPr>
          <w:trHeight w:val="424"/>
        </w:trPr>
        <w:tc>
          <w:tcPr>
            <w:tcW w:w="1980" w:type="dxa"/>
            <w:vMerge w:val="restart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Коваленко Любовь Иннокентьевна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2268" w:type="dxa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«Скетчинг для детей»</w:t>
            </w:r>
          </w:p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 xml:space="preserve"> класс) 1 групп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 xml:space="preserve"> г\о</w:t>
            </w:r>
          </w:p>
        </w:tc>
        <w:tc>
          <w:tcPr>
            <w:tcW w:w="1134" w:type="dxa"/>
            <w:vMerge w:val="restart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DC" w:rsidRPr="00847E0E" w:rsidTr="001F5FDC">
        <w:trPr>
          <w:trHeight w:val="597"/>
        </w:trPr>
        <w:tc>
          <w:tcPr>
            <w:tcW w:w="1980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 xml:space="preserve">«Скетчинг для детей» </w:t>
            </w:r>
          </w:p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-3</w:t>
            </w: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 xml:space="preserve"> класс) 2 группа 2 г\о</w:t>
            </w:r>
          </w:p>
        </w:tc>
        <w:tc>
          <w:tcPr>
            <w:tcW w:w="1134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 – 12.2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 – 12.2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DC" w:rsidRPr="00847E0E" w:rsidTr="001F5FDC">
        <w:trPr>
          <w:trHeight w:val="393"/>
        </w:trPr>
        <w:tc>
          <w:tcPr>
            <w:tcW w:w="1980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 xml:space="preserve">«Скетчинг для детей» </w:t>
            </w:r>
          </w:p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 xml:space="preserve"> класс) 3 груп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 xml:space="preserve"> г/о  </w:t>
            </w:r>
          </w:p>
        </w:tc>
        <w:tc>
          <w:tcPr>
            <w:tcW w:w="1134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 – 16.2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 – 16.2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DC" w:rsidRPr="00847E0E" w:rsidTr="001F5FDC">
        <w:trPr>
          <w:trHeight w:val="332"/>
        </w:trPr>
        <w:tc>
          <w:tcPr>
            <w:tcW w:w="1980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</w:tc>
        <w:tc>
          <w:tcPr>
            <w:tcW w:w="2268" w:type="dxa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 xml:space="preserve">«Глиняная игрушка» </w:t>
            </w:r>
          </w:p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 xml:space="preserve">-7 класс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 xml:space="preserve"> г\о</w:t>
            </w:r>
          </w:p>
        </w:tc>
        <w:tc>
          <w:tcPr>
            <w:tcW w:w="1134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5FDC" w:rsidRPr="00847E0E" w:rsidTr="001F5FDC">
        <w:trPr>
          <w:trHeight w:val="414"/>
        </w:trPr>
        <w:tc>
          <w:tcPr>
            <w:tcW w:w="1980" w:type="dxa"/>
            <w:vMerge w:val="restart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Зундуев Баясхалан Доржожапович</w:t>
            </w:r>
          </w:p>
        </w:tc>
        <w:tc>
          <w:tcPr>
            <w:tcW w:w="1701" w:type="dxa"/>
            <w:tcBorders>
              <w:bottom w:val="nil"/>
            </w:tcBorders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Резьба по дереву</w:t>
            </w:r>
          </w:p>
        </w:tc>
        <w:tc>
          <w:tcPr>
            <w:tcW w:w="2268" w:type="dxa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«Умелые руки» 1 г/о</w:t>
            </w:r>
          </w:p>
        </w:tc>
        <w:tc>
          <w:tcPr>
            <w:tcW w:w="1134" w:type="dxa"/>
            <w:vMerge w:val="restart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№9</w:t>
            </w:r>
          </w:p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DC" w:rsidRPr="00847E0E" w:rsidTr="001F5FDC">
        <w:trPr>
          <w:trHeight w:val="497"/>
        </w:trPr>
        <w:tc>
          <w:tcPr>
            <w:tcW w:w="1980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«Умелые руки» 1 г/о</w:t>
            </w:r>
          </w:p>
        </w:tc>
        <w:tc>
          <w:tcPr>
            <w:tcW w:w="1134" w:type="dxa"/>
            <w:vMerge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DC" w:rsidRPr="00847E0E" w:rsidTr="001F5FDC">
        <w:trPr>
          <w:trHeight w:val="623"/>
        </w:trPr>
        <w:tc>
          <w:tcPr>
            <w:tcW w:w="1980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«Умелые руки» 2 г/о</w:t>
            </w:r>
          </w:p>
        </w:tc>
        <w:tc>
          <w:tcPr>
            <w:tcW w:w="1134" w:type="dxa"/>
            <w:vMerge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10.55-11.4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11.50-12.35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DC" w:rsidRPr="00847E0E" w:rsidTr="001F5FDC">
        <w:trPr>
          <w:trHeight w:val="321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«Умелые руки» 2 г/о</w:t>
            </w:r>
          </w:p>
        </w:tc>
        <w:tc>
          <w:tcPr>
            <w:tcW w:w="1134" w:type="dxa"/>
            <w:vMerge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 – 16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DC" w:rsidRPr="00847E0E" w:rsidTr="001F5FDC">
        <w:trPr>
          <w:trHeight w:val="410"/>
        </w:trPr>
        <w:tc>
          <w:tcPr>
            <w:tcW w:w="1980" w:type="dxa"/>
            <w:vMerge w:val="restart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Цыбикова Людмила Цыренжаповна</w:t>
            </w:r>
          </w:p>
        </w:tc>
        <w:tc>
          <w:tcPr>
            <w:tcW w:w="1701" w:type="dxa"/>
            <w:vMerge w:val="restart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Мыловарение</w:t>
            </w:r>
          </w:p>
        </w:tc>
        <w:tc>
          <w:tcPr>
            <w:tcW w:w="2268" w:type="dxa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«Мыльная фантазия»</w:t>
            </w:r>
          </w:p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руппа-1</w:t>
            </w: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г/о</w:t>
            </w:r>
          </w:p>
        </w:tc>
        <w:tc>
          <w:tcPr>
            <w:tcW w:w="1134" w:type="dxa"/>
            <w:vMerge w:val="restart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DC" w:rsidRPr="00847E0E" w:rsidTr="001F5FDC">
        <w:trPr>
          <w:trHeight w:val="400"/>
        </w:trPr>
        <w:tc>
          <w:tcPr>
            <w:tcW w:w="1980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«Мыльная фантазия»</w:t>
            </w:r>
          </w:p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2 группа-2г/о</w:t>
            </w:r>
          </w:p>
        </w:tc>
        <w:tc>
          <w:tcPr>
            <w:tcW w:w="1134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</w:tr>
      <w:tr w:rsidR="001F5FDC" w:rsidRPr="00847E0E" w:rsidTr="001F5FDC">
        <w:trPr>
          <w:trHeight w:val="435"/>
        </w:trPr>
        <w:tc>
          <w:tcPr>
            <w:tcW w:w="1980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«Мыльная фантазия»</w:t>
            </w:r>
          </w:p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руппа-2г/о</w:t>
            </w:r>
          </w:p>
        </w:tc>
        <w:tc>
          <w:tcPr>
            <w:tcW w:w="1134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DC" w:rsidRPr="00847E0E" w:rsidTr="001F5FDC">
        <w:trPr>
          <w:trHeight w:val="334"/>
        </w:trPr>
        <w:tc>
          <w:tcPr>
            <w:tcW w:w="1980" w:type="dxa"/>
            <w:vMerge w:val="restart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Жимбуева Анжела Сергеевна</w:t>
            </w:r>
          </w:p>
        </w:tc>
        <w:tc>
          <w:tcPr>
            <w:tcW w:w="1701" w:type="dxa"/>
            <w:vMerge w:val="restart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Кройка и шитье</w:t>
            </w:r>
          </w:p>
        </w:tc>
        <w:tc>
          <w:tcPr>
            <w:tcW w:w="2268" w:type="dxa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«Иголочка»</w:t>
            </w:r>
          </w:p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1 группа-1г/о</w:t>
            </w:r>
          </w:p>
        </w:tc>
        <w:tc>
          <w:tcPr>
            <w:tcW w:w="1134" w:type="dxa"/>
            <w:vMerge w:val="restart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</w:p>
        </w:tc>
        <w:tc>
          <w:tcPr>
            <w:tcW w:w="1701" w:type="dxa"/>
          </w:tcPr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701" w:type="dxa"/>
          </w:tcPr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DC" w:rsidRPr="00847E0E" w:rsidTr="001F5FDC">
        <w:trPr>
          <w:trHeight w:val="350"/>
        </w:trPr>
        <w:tc>
          <w:tcPr>
            <w:tcW w:w="1980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«Иголочка»</w:t>
            </w:r>
          </w:p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 xml:space="preserve"> группа-1г/о</w:t>
            </w:r>
          </w:p>
        </w:tc>
        <w:tc>
          <w:tcPr>
            <w:tcW w:w="1134" w:type="dxa"/>
            <w:vMerge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DC" w:rsidRPr="00847E0E" w:rsidTr="001F5FDC">
        <w:trPr>
          <w:trHeight w:val="350"/>
        </w:trPr>
        <w:tc>
          <w:tcPr>
            <w:tcW w:w="1980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«Иголочка»</w:t>
            </w:r>
          </w:p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1 групп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г/о</w:t>
            </w:r>
          </w:p>
        </w:tc>
        <w:tc>
          <w:tcPr>
            <w:tcW w:w="1134" w:type="dxa"/>
            <w:vMerge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</w:tr>
      <w:tr w:rsidR="001F5FDC" w:rsidRPr="00847E0E" w:rsidTr="001F5FDC">
        <w:trPr>
          <w:trHeight w:val="350"/>
        </w:trPr>
        <w:tc>
          <w:tcPr>
            <w:tcW w:w="1980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«Иголочка»</w:t>
            </w:r>
          </w:p>
          <w:p w:rsidR="001F5FDC" w:rsidRPr="00FA40FF" w:rsidRDefault="001F5FDC" w:rsidP="001F5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 xml:space="preserve"> групп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A40FF">
              <w:rPr>
                <w:rFonts w:ascii="Times New Roman" w:hAnsi="Times New Roman" w:cs="Times New Roman"/>
                <w:sz w:val="18"/>
                <w:szCs w:val="18"/>
              </w:rPr>
              <w:t>г/о</w:t>
            </w:r>
          </w:p>
        </w:tc>
        <w:tc>
          <w:tcPr>
            <w:tcW w:w="1134" w:type="dxa"/>
            <w:vMerge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F5FDC" w:rsidRPr="00FA2CC7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 xml:space="preserve"> 1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– 15.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F5FDC" w:rsidRPr="00FA40FF" w:rsidRDefault="001F5FDC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5BF5" w:rsidRPr="00FA40FF" w:rsidRDefault="007E5BF5" w:rsidP="00FA40F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E20D2" w:rsidRPr="00847E0E" w:rsidRDefault="005E20D2" w:rsidP="00D1167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15F49" w:rsidRDefault="00915F49" w:rsidP="00FA40F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5F49" w:rsidRDefault="00915F49" w:rsidP="00FA40F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5F49" w:rsidRDefault="00915F49" w:rsidP="00FA40F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5F49" w:rsidRDefault="00915F49" w:rsidP="00FA40F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5F49" w:rsidRDefault="00915F49" w:rsidP="00FA40F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184F" w:rsidRDefault="00FA40FF" w:rsidP="00FA40F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0FF">
        <w:rPr>
          <w:rFonts w:ascii="Times New Roman" w:eastAsia="Calibri" w:hAnsi="Times New Roman" w:cs="Times New Roman"/>
          <w:b/>
          <w:sz w:val="24"/>
          <w:szCs w:val="24"/>
        </w:rPr>
        <w:t>РАСПИСАНИЕ КРУЖКОВЫХ ЗАНЯТИЙ ТЕХНИЧЕСКОГО НАПРАВЛЕНИЯ НА 202</w:t>
      </w:r>
      <w:r w:rsidR="00D73CF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A40FF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D73CF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FA40F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FA40FF" w:rsidRPr="00FA40FF" w:rsidRDefault="00FA40FF" w:rsidP="00FA40F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796" w:type="dxa"/>
        <w:tblLook w:val="04A0" w:firstRow="1" w:lastRow="0" w:firstColumn="1" w:lastColumn="0" w:noHBand="0" w:noVBand="1"/>
      </w:tblPr>
      <w:tblGrid>
        <w:gridCol w:w="2133"/>
        <w:gridCol w:w="1785"/>
        <w:gridCol w:w="2314"/>
        <w:gridCol w:w="1191"/>
        <w:gridCol w:w="1474"/>
        <w:gridCol w:w="1475"/>
        <w:gridCol w:w="1474"/>
        <w:gridCol w:w="1475"/>
        <w:gridCol w:w="1475"/>
      </w:tblGrid>
      <w:tr w:rsidR="00BE6BE9" w:rsidRPr="00893261" w:rsidTr="001F5FDC">
        <w:trPr>
          <w:trHeight w:val="546"/>
        </w:trPr>
        <w:tc>
          <w:tcPr>
            <w:tcW w:w="2133" w:type="dxa"/>
            <w:vAlign w:val="center"/>
          </w:tcPr>
          <w:p w:rsidR="003F55B1" w:rsidRPr="00893261" w:rsidRDefault="003F55B1" w:rsidP="001F5F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785" w:type="dxa"/>
            <w:vAlign w:val="center"/>
          </w:tcPr>
          <w:p w:rsidR="003F55B1" w:rsidRPr="00893261" w:rsidRDefault="003F55B1" w:rsidP="001F5F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314" w:type="dxa"/>
            <w:vAlign w:val="center"/>
          </w:tcPr>
          <w:p w:rsidR="003F55B1" w:rsidRPr="00893261" w:rsidRDefault="003F55B1" w:rsidP="001F5F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1191" w:type="dxa"/>
            <w:vAlign w:val="center"/>
          </w:tcPr>
          <w:p w:rsidR="003F55B1" w:rsidRPr="00893261" w:rsidRDefault="003F55B1" w:rsidP="001F5F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</w:t>
            </w:r>
          </w:p>
        </w:tc>
        <w:tc>
          <w:tcPr>
            <w:tcW w:w="1474" w:type="dxa"/>
            <w:vAlign w:val="center"/>
          </w:tcPr>
          <w:p w:rsidR="003F55B1" w:rsidRPr="00893261" w:rsidRDefault="003F55B1" w:rsidP="001F5F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75" w:type="dxa"/>
            <w:vAlign w:val="center"/>
          </w:tcPr>
          <w:p w:rsidR="003F55B1" w:rsidRPr="00893261" w:rsidRDefault="003F55B1" w:rsidP="001F5F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74" w:type="dxa"/>
            <w:vAlign w:val="center"/>
          </w:tcPr>
          <w:p w:rsidR="003F55B1" w:rsidRPr="00893261" w:rsidRDefault="003F55B1" w:rsidP="001F5F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75" w:type="dxa"/>
            <w:vAlign w:val="center"/>
          </w:tcPr>
          <w:p w:rsidR="003F55B1" w:rsidRPr="00893261" w:rsidRDefault="003F55B1" w:rsidP="001F5F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75" w:type="dxa"/>
            <w:vAlign w:val="center"/>
          </w:tcPr>
          <w:p w:rsidR="003F55B1" w:rsidRPr="00893261" w:rsidRDefault="003F55B1" w:rsidP="001F5F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93261" w:rsidRPr="00893261" w:rsidTr="001F5FDC">
        <w:trPr>
          <w:trHeight w:val="546"/>
        </w:trPr>
        <w:tc>
          <w:tcPr>
            <w:tcW w:w="2133" w:type="dxa"/>
            <w:vMerge w:val="restart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Душаков Вадим Васильевич</w:t>
            </w:r>
          </w:p>
        </w:tc>
        <w:tc>
          <w:tcPr>
            <w:tcW w:w="1785" w:type="dxa"/>
            <w:vMerge w:val="restart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«3</w:t>
            </w:r>
            <w:r w:rsidRPr="00893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 xml:space="preserve"> –моделирование»</w:t>
            </w:r>
          </w:p>
        </w:tc>
        <w:tc>
          <w:tcPr>
            <w:tcW w:w="2314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«3</w:t>
            </w:r>
            <w:r w:rsidRPr="00893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 xml:space="preserve"> –моделирование»</w:t>
            </w:r>
          </w:p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1 группа 1 г/о</w:t>
            </w:r>
          </w:p>
        </w:tc>
        <w:tc>
          <w:tcPr>
            <w:tcW w:w="1191" w:type="dxa"/>
            <w:vMerge w:val="restart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8.30 – 9.10</w:t>
            </w:r>
          </w:p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9.20 – 10.00</w:t>
            </w:r>
          </w:p>
        </w:tc>
        <w:tc>
          <w:tcPr>
            <w:tcW w:w="1475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8.30 – 9.10</w:t>
            </w:r>
          </w:p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9.20 – 10.00</w:t>
            </w:r>
          </w:p>
        </w:tc>
        <w:tc>
          <w:tcPr>
            <w:tcW w:w="1475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261" w:rsidRPr="00893261" w:rsidTr="001F5FDC">
        <w:trPr>
          <w:trHeight w:val="546"/>
        </w:trPr>
        <w:tc>
          <w:tcPr>
            <w:tcW w:w="2133" w:type="dxa"/>
            <w:vMerge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«3</w:t>
            </w:r>
            <w:r w:rsidRPr="00893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 xml:space="preserve"> –моделирование»</w:t>
            </w:r>
          </w:p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2 группа 1 г/о</w:t>
            </w:r>
          </w:p>
        </w:tc>
        <w:tc>
          <w:tcPr>
            <w:tcW w:w="1191" w:type="dxa"/>
            <w:vMerge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14.00 – 14.40</w:t>
            </w:r>
          </w:p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14.50 – 15.30</w:t>
            </w:r>
          </w:p>
        </w:tc>
        <w:tc>
          <w:tcPr>
            <w:tcW w:w="1475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14.00 – 14.40</w:t>
            </w:r>
          </w:p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14.50 – 15.30</w:t>
            </w:r>
          </w:p>
        </w:tc>
        <w:tc>
          <w:tcPr>
            <w:tcW w:w="1475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261" w:rsidRPr="00893261" w:rsidTr="001F5FDC">
        <w:trPr>
          <w:trHeight w:val="546"/>
        </w:trPr>
        <w:tc>
          <w:tcPr>
            <w:tcW w:w="2133" w:type="dxa"/>
            <w:vMerge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«3</w:t>
            </w:r>
            <w:r w:rsidRPr="00893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 xml:space="preserve"> –моделирование»</w:t>
            </w:r>
          </w:p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1 группа 2 г/о</w:t>
            </w:r>
          </w:p>
        </w:tc>
        <w:tc>
          <w:tcPr>
            <w:tcW w:w="1191" w:type="dxa"/>
            <w:vMerge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10.10 – 10.50</w:t>
            </w:r>
          </w:p>
        </w:tc>
        <w:tc>
          <w:tcPr>
            <w:tcW w:w="1475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8.30 – 9.10</w:t>
            </w:r>
          </w:p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9.20 – 10.00</w:t>
            </w:r>
          </w:p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10.10 – 10.50</w:t>
            </w:r>
          </w:p>
        </w:tc>
        <w:tc>
          <w:tcPr>
            <w:tcW w:w="1475" w:type="dxa"/>
            <w:vAlign w:val="center"/>
          </w:tcPr>
          <w:p w:rsidR="00893261" w:rsidRPr="00893261" w:rsidRDefault="00D96AEE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– 10.50</w:t>
            </w:r>
          </w:p>
        </w:tc>
        <w:tc>
          <w:tcPr>
            <w:tcW w:w="1475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261" w:rsidRPr="00893261" w:rsidTr="001F5FDC">
        <w:trPr>
          <w:trHeight w:val="546"/>
        </w:trPr>
        <w:tc>
          <w:tcPr>
            <w:tcW w:w="2133" w:type="dxa"/>
            <w:vMerge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«3</w:t>
            </w:r>
            <w:r w:rsidRPr="00893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 xml:space="preserve"> –моделирование»</w:t>
            </w:r>
          </w:p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2 группа 2 г/о</w:t>
            </w:r>
          </w:p>
        </w:tc>
        <w:tc>
          <w:tcPr>
            <w:tcW w:w="1191" w:type="dxa"/>
            <w:vMerge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893261" w:rsidRPr="00893261" w:rsidRDefault="00D96AEE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– 16.20</w:t>
            </w:r>
          </w:p>
        </w:tc>
        <w:tc>
          <w:tcPr>
            <w:tcW w:w="1475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D96AEE" w:rsidRPr="00893261" w:rsidRDefault="00D96AEE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14.00 – 14.40</w:t>
            </w:r>
          </w:p>
          <w:p w:rsidR="00893261" w:rsidRDefault="00D96AEE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14.50 – 15.30</w:t>
            </w:r>
          </w:p>
          <w:p w:rsidR="00D96AEE" w:rsidRPr="00893261" w:rsidRDefault="00D96AEE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– 16.20</w:t>
            </w:r>
          </w:p>
        </w:tc>
        <w:tc>
          <w:tcPr>
            <w:tcW w:w="1475" w:type="dxa"/>
            <w:vAlign w:val="center"/>
          </w:tcPr>
          <w:p w:rsidR="00893261" w:rsidRPr="00893261" w:rsidRDefault="00D96AEE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– 16.20</w:t>
            </w:r>
          </w:p>
        </w:tc>
        <w:tc>
          <w:tcPr>
            <w:tcW w:w="1475" w:type="dxa"/>
            <w:vAlign w:val="center"/>
          </w:tcPr>
          <w:p w:rsidR="00893261" w:rsidRPr="00893261" w:rsidRDefault="00893261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BE9" w:rsidRPr="00893261" w:rsidTr="001F5FDC">
        <w:trPr>
          <w:trHeight w:val="413"/>
        </w:trPr>
        <w:tc>
          <w:tcPr>
            <w:tcW w:w="2133" w:type="dxa"/>
            <w:vMerge w:val="restart"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Цыреторова Жаргалма Ринчиновна</w:t>
            </w:r>
          </w:p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Звукозапись</w:t>
            </w:r>
          </w:p>
        </w:tc>
        <w:tc>
          <w:tcPr>
            <w:tcW w:w="2314" w:type="dxa"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«Основы звукозаписи»</w:t>
            </w:r>
          </w:p>
          <w:p w:rsidR="00B154FD" w:rsidRPr="00893261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руппа </w:t>
            </w:r>
            <w:r w:rsidR="00B154FD" w:rsidRPr="00893261">
              <w:rPr>
                <w:rFonts w:ascii="Times New Roman" w:hAnsi="Times New Roman" w:cs="Times New Roman"/>
                <w:sz w:val="20"/>
                <w:szCs w:val="20"/>
              </w:rPr>
              <w:t>1 г/о</w:t>
            </w:r>
          </w:p>
        </w:tc>
        <w:tc>
          <w:tcPr>
            <w:tcW w:w="1191" w:type="dxa"/>
            <w:vMerge w:val="restart"/>
            <w:vAlign w:val="center"/>
          </w:tcPr>
          <w:p w:rsidR="00893055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055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8930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4" w:type="dxa"/>
            <w:vAlign w:val="center"/>
          </w:tcPr>
          <w:p w:rsidR="00B154FD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5.40</w:t>
            </w:r>
          </w:p>
          <w:p w:rsidR="00893055" w:rsidRPr="00893261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6.30</w:t>
            </w:r>
          </w:p>
        </w:tc>
        <w:tc>
          <w:tcPr>
            <w:tcW w:w="1475" w:type="dxa"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893055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5.40</w:t>
            </w:r>
          </w:p>
          <w:p w:rsidR="00B154FD" w:rsidRPr="00893261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6.30</w:t>
            </w:r>
          </w:p>
        </w:tc>
        <w:tc>
          <w:tcPr>
            <w:tcW w:w="1475" w:type="dxa"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893055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5.40</w:t>
            </w:r>
          </w:p>
          <w:p w:rsidR="00B154FD" w:rsidRPr="00893261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6.30</w:t>
            </w:r>
          </w:p>
        </w:tc>
      </w:tr>
      <w:tr w:rsidR="00BE6BE9" w:rsidRPr="00893261" w:rsidTr="001F5FDC">
        <w:trPr>
          <w:trHeight w:val="113"/>
        </w:trPr>
        <w:tc>
          <w:tcPr>
            <w:tcW w:w="2133" w:type="dxa"/>
            <w:vMerge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«Основы звукозаписи»</w:t>
            </w:r>
          </w:p>
          <w:p w:rsidR="00B154FD" w:rsidRPr="00893261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 2</w:t>
            </w:r>
            <w:r w:rsidR="00B154FD" w:rsidRPr="00893261">
              <w:rPr>
                <w:rFonts w:ascii="Times New Roman" w:hAnsi="Times New Roman" w:cs="Times New Roman"/>
                <w:sz w:val="20"/>
                <w:szCs w:val="20"/>
              </w:rPr>
              <w:t xml:space="preserve"> г/о</w:t>
            </w:r>
          </w:p>
        </w:tc>
        <w:tc>
          <w:tcPr>
            <w:tcW w:w="1191" w:type="dxa"/>
            <w:vMerge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893055" w:rsidRDefault="00893055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B154FD" w:rsidRPr="00893261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  <w:tc>
          <w:tcPr>
            <w:tcW w:w="1475" w:type="dxa"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893055" w:rsidRDefault="00893055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40</w:t>
            </w:r>
          </w:p>
          <w:p w:rsidR="00B154FD" w:rsidRPr="00893261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 – 11.30</w:t>
            </w:r>
          </w:p>
        </w:tc>
      </w:tr>
      <w:tr w:rsidR="00BE6BE9" w:rsidRPr="00893261" w:rsidTr="001F5FDC">
        <w:trPr>
          <w:trHeight w:val="138"/>
        </w:trPr>
        <w:tc>
          <w:tcPr>
            <w:tcW w:w="2133" w:type="dxa"/>
            <w:vMerge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«Основы звукозаписи»</w:t>
            </w:r>
          </w:p>
          <w:p w:rsidR="00B154FD" w:rsidRPr="00893261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="00BD79D4" w:rsidRPr="00893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4FD" w:rsidRPr="00893261">
              <w:rPr>
                <w:rFonts w:ascii="Times New Roman" w:hAnsi="Times New Roman" w:cs="Times New Roman"/>
                <w:sz w:val="20"/>
                <w:szCs w:val="20"/>
              </w:rPr>
              <w:t xml:space="preserve"> г/о</w:t>
            </w:r>
          </w:p>
        </w:tc>
        <w:tc>
          <w:tcPr>
            <w:tcW w:w="1191" w:type="dxa"/>
            <w:vMerge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893055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5.40</w:t>
            </w:r>
          </w:p>
          <w:p w:rsidR="00B154FD" w:rsidRPr="00893261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6.30</w:t>
            </w:r>
          </w:p>
        </w:tc>
        <w:tc>
          <w:tcPr>
            <w:tcW w:w="1474" w:type="dxa"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893055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5.40</w:t>
            </w:r>
          </w:p>
          <w:p w:rsidR="00B154FD" w:rsidRPr="00893261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6.30</w:t>
            </w:r>
          </w:p>
        </w:tc>
        <w:tc>
          <w:tcPr>
            <w:tcW w:w="1475" w:type="dxa"/>
            <w:vAlign w:val="center"/>
          </w:tcPr>
          <w:p w:rsidR="00B154FD" w:rsidRPr="00893261" w:rsidRDefault="00B154FD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DB" w:rsidRPr="00893261" w:rsidTr="001F5FDC">
        <w:trPr>
          <w:trHeight w:val="138"/>
        </w:trPr>
        <w:tc>
          <w:tcPr>
            <w:tcW w:w="2133" w:type="dxa"/>
            <w:vAlign w:val="center"/>
          </w:tcPr>
          <w:p w:rsidR="00CD3BDB" w:rsidRPr="00893261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гденова Дарима Цыден-Ешиевна</w:t>
            </w:r>
          </w:p>
        </w:tc>
        <w:tc>
          <w:tcPr>
            <w:tcW w:w="1785" w:type="dxa"/>
            <w:vAlign w:val="center"/>
          </w:tcPr>
          <w:p w:rsidR="00CD3BDB" w:rsidRPr="00893261" w:rsidRDefault="00CD3BDB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893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ручка</w:t>
            </w:r>
          </w:p>
        </w:tc>
        <w:tc>
          <w:tcPr>
            <w:tcW w:w="2314" w:type="dxa"/>
            <w:vAlign w:val="center"/>
          </w:tcPr>
          <w:p w:rsidR="00CD3BDB" w:rsidRPr="00893261" w:rsidRDefault="00CD3BDB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893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ручка</w:t>
            </w:r>
          </w:p>
        </w:tc>
        <w:tc>
          <w:tcPr>
            <w:tcW w:w="1191" w:type="dxa"/>
            <w:vAlign w:val="center"/>
          </w:tcPr>
          <w:p w:rsidR="00CD3BDB" w:rsidRPr="00893261" w:rsidRDefault="003A35D8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261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474" w:type="dxa"/>
            <w:vAlign w:val="center"/>
          </w:tcPr>
          <w:p w:rsidR="00CD3BDB" w:rsidRPr="00893261" w:rsidRDefault="00CD3BDB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CD3BDB" w:rsidRPr="00893261" w:rsidRDefault="00CD3BDB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893055" w:rsidRPr="00FA2CC7" w:rsidRDefault="00893055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93055" w:rsidRPr="00FA2CC7" w:rsidRDefault="00893055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– 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D3BDB" w:rsidRPr="00893261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5" w:type="dxa"/>
            <w:vAlign w:val="center"/>
          </w:tcPr>
          <w:p w:rsidR="00CD3BDB" w:rsidRPr="00893261" w:rsidRDefault="00CD3BDB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893055" w:rsidRPr="00FA2CC7" w:rsidRDefault="00893055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93055" w:rsidRPr="00FA2CC7" w:rsidRDefault="00893055" w:rsidP="001F5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– 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D3BDB" w:rsidRPr="00893261" w:rsidRDefault="00893055" w:rsidP="001F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A2CC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B154FD" w:rsidRPr="00847E0E" w:rsidRDefault="00B154FD" w:rsidP="00C253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4F80" w:rsidRPr="00847E0E" w:rsidRDefault="00FF4F80" w:rsidP="005831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89D" w:rsidRDefault="0047089D" w:rsidP="002B1F86">
      <w:pPr>
        <w:spacing w:after="0"/>
        <w:rPr>
          <w:sz w:val="18"/>
          <w:szCs w:val="18"/>
        </w:rPr>
      </w:pPr>
    </w:p>
    <w:p w:rsidR="00546DAC" w:rsidRDefault="00546DAC" w:rsidP="00404A1D">
      <w:pPr>
        <w:tabs>
          <w:tab w:val="left" w:pos="6135"/>
        </w:tabs>
        <w:spacing w:after="0"/>
        <w:rPr>
          <w:sz w:val="18"/>
          <w:szCs w:val="18"/>
        </w:rPr>
      </w:pPr>
    </w:p>
    <w:p w:rsidR="00D11673" w:rsidRDefault="00D11673" w:rsidP="00404A1D">
      <w:pPr>
        <w:tabs>
          <w:tab w:val="left" w:pos="61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E6" w:rsidRPr="00B507B3" w:rsidRDefault="002609E6" w:rsidP="002B1F86">
      <w:pPr>
        <w:spacing w:after="0"/>
        <w:rPr>
          <w:sz w:val="18"/>
          <w:szCs w:val="18"/>
        </w:rPr>
      </w:pPr>
    </w:p>
    <w:sectPr w:rsidR="002609E6" w:rsidRPr="00B507B3" w:rsidSect="001F5FDC">
      <w:type w:val="continuous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67" w:rsidRDefault="007A6D67" w:rsidP="00750CE6">
      <w:pPr>
        <w:spacing w:after="0" w:line="240" w:lineRule="auto"/>
      </w:pPr>
      <w:r>
        <w:separator/>
      </w:r>
    </w:p>
  </w:endnote>
  <w:endnote w:type="continuationSeparator" w:id="0">
    <w:p w:rsidR="007A6D67" w:rsidRDefault="007A6D67" w:rsidP="0075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67" w:rsidRDefault="007A6D67" w:rsidP="00750CE6">
      <w:pPr>
        <w:spacing w:after="0" w:line="240" w:lineRule="auto"/>
      </w:pPr>
      <w:r>
        <w:separator/>
      </w:r>
    </w:p>
  </w:footnote>
  <w:footnote w:type="continuationSeparator" w:id="0">
    <w:p w:rsidR="007A6D67" w:rsidRDefault="007A6D67" w:rsidP="00750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BB"/>
    <w:rsid w:val="000065F3"/>
    <w:rsid w:val="00006D83"/>
    <w:rsid w:val="00015120"/>
    <w:rsid w:val="00017ECB"/>
    <w:rsid w:val="000372B2"/>
    <w:rsid w:val="00051207"/>
    <w:rsid w:val="00054786"/>
    <w:rsid w:val="000623F9"/>
    <w:rsid w:val="00083848"/>
    <w:rsid w:val="00087BAE"/>
    <w:rsid w:val="000A0769"/>
    <w:rsid w:val="000A1C80"/>
    <w:rsid w:val="000D2228"/>
    <w:rsid w:val="000E6BDE"/>
    <w:rsid w:val="0010162F"/>
    <w:rsid w:val="0011537E"/>
    <w:rsid w:val="00123AD9"/>
    <w:rsid w:val="00131721"/>
    <w:rsid w:val="00134C88"/>
    <w:rsid w:val="001618DD"/>
    <w:rsid w:val="00176225"/>
    <w:rsid w:val="00195E16"/>
    <w:rsid w:val="00197F79"/>
    <w:rsid w:val="001B1DA0"/>
    <w:rsid w:val="001B60A2"/>
    <w:rsid w:val="001C3EBB"/>
    <w:rsid w:val="001C64C6"/>
    <w:rsid w:val="001C7613"/>
    <w:rsid w:val="001D1FA7"/>
    <w:rsid w:val="001E04FF"/>
    <w:rsid w:val="001E071C"/>
    <w:rsid w:val="001F5FDC"/>
    <w:rsid w:val="00202985"/>
    <w:rsid w:val="002114F1"/>
    <w:rsid w:val="00251432"/>
    <w:rsid w:val="00252783"/>
    <w:rsid w:val="002609E6"/>
    <w:rsid w:val="00280BDC"/>
    <w:rsid w:val="00286FA9"/>
    <w:rsid w:val="002901FA"/>
    <w:rsid w:val="002A06A7"/>
    <w:rsid w:val="002B1F86"/>
    <w:rsid w:val="002B3151"/>
    <w:rsid w:val="002B7816"/>
    <w:rsid w:val="00305A26"/>
    <w:rsid w:val="0031566C"/>
    <w:rsid w:val="00321679"/>
    <w:rsid w:val="00326DDB"/>
    <w:rsid w:val="00373EBE"/>
    <w:rsid w:val="003A35D8"/>
    <w:rsid w:val="003B42D5"/>
    <w:rsid w:val="003B5846"/>
    <w:rsid w:val="003C0B19"/>
    <w:rsid w:val="003C32BB"/>
    <w:rsid w:val="003D2167"/>
    <w:rsid w:val="003E146F"/>
    <w:rsid w:val="003E5CFA"/>
    <w:rsid w:val="003F55B1"/>
    <w:rsid w:val="00404A1D"/>
    <w:rsid w:val="004278E7"/>
    <w:rsid w:val="00432F36"/>
    <w:rsid w:val="00464280"/>
    <w:rsid w:val="0047089D"/>
    <w:rsid w:val="004A1CB8"/>
    <w:rsid w:val="004A7203"/>
    <w:rsid w:val="004B67F8"/>
    <w:rsid w:val="004B757F"/>
    <w:rsid w:val="004C2317"/>
    <w:rsid w:val="004D6931"/>
    <w:rsid w:val="004D7FFB"/>
    <w:rsid w:val="004E66F1"/>
    <w:rsid w:val="004F4E08"/>
    <w:rsid w:val="00502985"/>
    <w:rsid w:val="00511F73"/>
    <w:rsid w:val="00532603"/>
    <w:rsid w:val="0054405A"/>
    <w:rsid w:val="00546DAC"/>
    <w:rsid w:val="00547A88"/>
    <w:rsid w:val="005509AB"/>
    <w:rsid w:val="00565E63"/>
    <w:rsid w:val="00566544"/>
    <w:rsid w:val="0056702B"/>
    <w:rsid w:val="005831F4"/>
    <w:rsid w:val="00586D1C"/>
    <w:rsid w:val="005A0DAB"/>
    <w:rsid w:val="005D0F97"/>
    <w:rsid w:val="005E20D2"/>
    <w:rsid w:val="005E242C"/>
    <w:rsid w:val="005E468F"/>
    <w:rsid w:val="005F47D6"/>
    <w:rsid w:val="005F495F"/>
    <w:rsid w:val="00600C83"/>
    <w:rsid w:val="006230A4"/>
    <w:rsid w:val="00664038"/>
    <w:rsid w:val="006935A0"/>
    <w:rsid w:val="006A0B48"/>
    <w:rsid w:val="006B29F3"/>
    <w:rsid w:val="006D0BDD"/>
    <w:rsid w:val="006D7D71"/>
    <w:rsid w:val="006E609C"/>
    <w:rsid w:val="006F13A2"/>
    <w:rsid w:val="006F5329"/>
    <w:rsid w:val="00733010"/>
    <w:rsid w:val="007459EE"/>
    <w:rsid w:val="007467E6"/>
    <w:rsid w:val="00750CE6"/>
    <w:rsid w:val="007A3A06"/>
    <w:rsid w:val="007A4C4E"/>
    <w:rsid w:val="007A6D67"/>
    <w:rsid w:val="007B184F"/>
    <w:rsid w:val="007E39C1"/>
    <w:rsid w:val="007E5BF5"/>
    <w:rsid w:val="007E6F46"/>
    <w:rsid w:val="007F55F4"/>
    <w:rsid w:val="00801913"/>
    <w:rsid w:val="008119C7"/>
    <w:rsid w:val="008123AD"/>
    <w:rsid w:val="008132EB"/>
    <w:rsid w:val="00823178"/>
    <w:rsid w:val="00830A3E"/>
    <w:rsid w:val="00847E0E"/>
    <w:rsid w:val="00856689"/>
    <w:rsid w:val="0086705C"/>
    <w:rsid w:val="00870EBF"/>
    <w:rsid w:val="0087511F"/>
    <w:rsid w:val="0088233C"/>
    <w:rsid w:val="00893055"/>
    <w:rsid w:val="00893261"/>
    <w:rsid w:val="008C3B83"/>
    <w:rsid w:val="008E5510"/>
    <w:rsid w:val="008F3D85"/>
    <w:rsid w:val="00915F49"/>
    <w:rsid w:val="00920717"/>
    <w:rsid w:val="00926950"/>
    <w:rsid w:val="00933B3D"/>
    <w:rsid w:val="00947C3C"/>
    <w:rsid w:val="00953B1C"/>
    <w:rsid w:val="009607BE"/>
    <w:rsid w:val="009935BE"/>
    <w:rsid w:val="009A1832"/>
    <w:rsid w:val="009A45F8"/>
    <w:rsid w:val="009D53AD"/>
    <w:rsid w:val="00A12C41"/>
    <w:rsid w:val="00A228D0"/>
    <w:rsid w:val="00A33341"/>
    <w:rsid w:val="00A710CD"/>
    <w:rsid w:val="00A71EC6"/>
    <w:rsid w:val="00A75179"/>
    <w:rsid w:val="00A76AA0"/>
    <w:rsid w:val="00AA75B6"/>
    <w:rsid w:val="00AB1477"/>
    <w:rsid w:val="00AB7069"/>
    <w:rsid w:val="00AC23E5"/>
    <w:rsid w:val="00AC7F46"/>
    <w:rsid w:val="00AD1769"/>
    <w:rsid w:val="00AE40E0"/>
    <w:rsid w:val="00AE5D57"/>
    <w:rsid w:val="00AF6E80"/>
    <w:rsid w:val="00B06313"/>
    <w:rsid w:val="00B154FD"/>
    <w:rsid w:val="00B2111D"/>
    <w:rsid w:val="00B25D1F"/>
    <w:rsid w:val="00B507B3"/>
    <w:rsid w:val="00B63CBF"/>
    <w:rsid w:val="00B64907"/>
    <w:rsid w:val="00B80EBF"/>
    <w:rsid w:val="00B8582D"/>
    <w:rsid w:val="00BA1BD2"/>
    <w:rsid w:val="00BA7233"/>
    <w:rsid w:val="00BD79D4"/>
    <w:rsid w:val="00BE6BE9"/>
    <w:rsid w:val="00BE75B3"/>
    <w:rsid w:val="00BF043A"/>
    <w:rsid w:val="00BF263A"/>
    <w:rsid w:val="00C1555E"/>
    <w:rsid w:val="00C223CC"/>
    <w:rsid w:val="00C25333"/>
    <w:rsid w:val="00C34C54"/>
    <w:rsid w:val="00C43829"/>
    <w:rsid w:val="00C60B98"/>
    <w:rsid w:val="00C62845"/>
    <w:rsid w:val="00C63FE6"/>
    <w:rsid w:val="00C70012"/>
    <w:rsid w:val="00C874F4"/>
    <w:rsid w:val="00CD01A3"/>
    <w:rsid w:val="00CD3BDB"/>
    <w:rsid w:val="00CF1BBE"/>
    <w:rsid w:val="00D11673"/>
    <w:rsid w:val="00D161C7"/>
    <w:rsid w:val="00D238FE"/>
    <w:rsid w:val="00D45E98"/>
    <w:rsid w:val="00D73CF8"/>
    <w:rsid w:val="00D83BCB"/>
    <w:rsid w:val="00D9109A"/>
    <w:rsid w:val="00D91D81"/>
    <w:rsid w:val="00D96AEE"/>
    <w:rsid w:val="00DC6C3E"/>
    <w:rsid w:val="00DD3511"/>
    <w:rsid w:val="00DD6C6A"/>
    <w:rsid w:val="00E02BC8"/>
    <w:rsid w:val="00E15DFB"/>
    <w:rsid w:val="00E53D9E"/>
    <w:rsid w:val="00E64BBD"/>
    <w:rsid w:val="00E668E3"/>
    <w:rsid w:val="00E869EA"/>
    <w:rsid w:val="00E93A47"/>
    <w:rsid w:val="00E9787C"/>
    <w:rsid w:val="00EA6CD8"/>
    <w:rsid w:val="00EC61E3"/>
    <w:rsid w:val="00EC7BB7"/>
    <w:rsid w:val="00ED74B0"/>
    <w:rsid w:val="00F10B94"/>
    <w:rsid w:val="00F35CD3"/>
    <w:rsid w:val="00F371EA"/>
    <w:rsid w:val="00F51FB0"/>
    <w:rsid w:val="00F80425"/>
    <w:rsid w:val="00F87C07"/>
    <w:rsid w:val="00FA2CC7"/>
    <w:rsid w:val="00FA40FF"/>
    <w:rsid w:val="00FA6621"/>
    <w:rsid w:val="00FC08E9"/>
    <w:rsid w:val="00FE61E5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A90A"/>
  <w15:docId w15:val="{0F095AF4-7A65-4A76-B2A4-2B28B1C7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CE6"/>
  </w:style>
  <w:style w:type="paragraph" w:styleId="a6">
    <w:name w:val="footer"/>
    <w:basedOn w:val="a"/>
    <w:link w:val="a7"/>
    <w:uiPriority w:val="99"/>
    <w:unhideWhenUsed/>
    <w:rsid w:val="007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CE6"/>
  </w:style>
  <w:style w:type="paragraph" w:styleId="a8">
    <w:name w:val="Balloon Text"/>
    <w:basedOn w:val="a"/>
    <w:link w:val="a9"/>
    <w:uiPriority w:val="99"/>
    <w:semiHidden/>
    <w:unhideWhenUsed/>
    <w:rsid w:val="008C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3B8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D74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1870-527F-44AE-B2B4-C2CB9CAC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ДТ</dc:creator>
  <cp:lastModifiedBy>Robo3D</cp:lastModifiedBy>
  <cp:revision>2</cp:revision>
  <cp:lastPrinted>2025-02-13T07:31:00Z</cp:lastPrinted>
  <dcterms:created xsi:type="dcterms:W3CDTF">2025-03-07T06:30:00Z</dcterms:created>
  <dcterms:modified xsi:type="dcterms:W3CDTF">2025-03-07T06:30:00Z</dcterms:modified>
</cp:coreProperties>
</file>